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企业文化建设论文集</w:t>
      </w:r>
    </w:p>
    <w:p>
      <w:r>
        <w:t>作者：中共济南市委宣传部，济南市职工思想政治工作研究会编</w:t>
      </w:r>
    </w:p>
    <w:p>
      <w:r>
        <w:t>出版社：济南：济南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济南市企业文化建设论文集 评论地址：https://www.jiaokey.com/book/detail/1415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